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5621D" w14:textId="74506558" w:rsidR="003E72C3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2178D0" w14:paraId="535BEE3A" w14:textId="77777777" w:rsidTr="00301B8B">
        <w:tc>
          <w:tcPr>
            <w:tcW w:w="4785" w:type="dxa"/>
          </w:tcPr>
          <w:p w14:paraId="340A28BF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2178D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2178D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0FDA0EA" w:rsidR="00EE29CA" w:rsidRPr="00EE29CA" w:rsidRDefault="00EE29CA" w:rsidP="003E72C3">
      <w:pPr>
        <w:ind w:left="-39"/>
        <w:jc w:val="center"/>
        <w:rPr>
          <w:color w:val="FF0000"/>
          <w:sz w:val="28"/>
          <w:szCs w:val="28"/>
          <w:lang w:eastAsia="en-US"/>
        </w:rPr>
      </w:pPr>
      <w:r>
        <w:rPr>
          <w:color w:val="FF0000"/>
          <w:sz w:val="28"/>
          <w:szCs w:val="28"/>
          <w:lang w:eastAsia="en-US"/>
        </w:rPr>
        <w:t>Тема курсового проекта</w:t>
      </w:r>
      <w:bookmarkStart w:id="0" w:name="_GoBack"/>
      <w:bookmarkEnd w:id="0"/>
    </w:p>
    <w:p w14:paraId="67014057" w14:textId="6B91A343" w:rsidR="003E72C3" w:rsidRPr="00A76921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МДК 03.01 </w:t>
      </w:r>
      <w:r w:rsidRPr="00112A5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Технология разработки программного обеспечения</w:t>
      </w:r>
      <w:r w:rsidRPr="00112A5A">
        <w:rPr>
          <w:sz w:val="28"/>
          <w:szCs w:val="28"/>
          <w:lang w:eastAsia="en-US"/>
        </w:rPr>
        <w:t>»</w:t>
      </w:r>
      <w:r w:rsidRPr="00A76921">
        <w:rPr>
          <w:sz w:val="28"/>
          <w:szCs w:val="28"/>
          <w:lang w:eastAsia="en-US"/>
        </w:rPr>
        <w:t xml:space="preserve"> </w:t>
      </w:r>
    </w:p>
    <w:p w14:paraId="360E259E" w14:textId="77777777" w:rsidR="003E72C3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77777777" w:rsidR="003E72C3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пециальности 09.02.03 </w:t>
      </w:r>
      <w:r w:rsidRPr="00112A5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ограммирование в компьютерных системах</w:t>
      </w:r>
      <w:r w:rsidRPr="00112A5A">
        <w:rPr>
          <w:sz w:val="28"/>
          <w:szCs w:val="28"/>
          <w:lang w:eastAsia="en-US"/>
        </w:rPr>
        <w:t>»</w:t>
      </w:r>
    </w:p>
    <w:p w14:paraId="61218A36" w14:textId="723FBC25" w:rsidR="003E72C3" w:rsidRDefault="00F86F27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К 09.02.03</w:t>
      </w:r>
      <w:r w:rsidR="003E72C3">
        <w:rPr>
          <w:sz w:val="28"/>
          <w:szCs w:val="28"/>
          <w:lang w:eastAsia="en-US"/>
        </w:rPr>
        <w:t>.</w:t>
      </w:r>
      <w:r w:rsidR="00722F06">
        <w:rPr>
          <w:color w:val="FF0000"/>
          <w:sz w:val="28"/>
          <w:szCs w:val="28"/>
          <w:lang w:eastAsia="en-US"/>
        </w:rPr>
        <w:t>номер_группы</w:t>
      </w:r>
      <w:r w:rsidR="003E72C3">
        <w:rPr>
          <w:sz w:val="28"/>
          <w:szCs w:val="28"/>
          <w:lang w:eastAsia="en-US"/>
        </w:rPr>
        <w:t xml:space="preserve"> </w:t>
      </w:r>
      <w:r w:rsidR="00EE29CA">
        <w:rPr>
          <w:color w:val="FF0000"/>
          <w:sz w:val="28"/>
          <w:szCs w:val="28"/>
          <w:lang w:eastAsia="en-US"/>
        </w:rPr>
        <w:t>НомерПоЖурналу</w:t>
      </w:r>
      <w:r w:rsidR="003E72C3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2178D0" w14:paraId="0C741AFF" w14:textId="77777777" w:rsidTr="00301B8B">
        <w:tc>
          <w:tcPr>
            <w:tcW w:w="4361" w:type="dxa"/>
          </w:tcPr>
          <w:p w14:paraId="177D0791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оконтролер</w:t>
            </w:r>
          </w:p>
          <w:p w14:paraId="329812A1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А. В. Беляева</w:t>
            </w:r>
          </w:p>
          <w:p w14:paraId="5F37F41D" w14:textId="0F0F72DF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205D53AF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2178D0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А. В. Беляева</w:t>
            </w:r>
          </w:p>
          <w:p w14:paraId="7B627D76" w14:textId="00B3557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3E72C3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>Разработчик</w:t>
            </w:r>
          </w:p>
          <w:p w14:paraId="16864B14" w14:textId="05F900A6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Pr="00EE29CA">
              <w:rPr>
                <w:bCs/>
                <w:color w:val="FF0000"/>
                <w:sz w:val="28"/>
                <w:szCs w:val="28"/>
              </w:rPr>
              <w:t>Ваше ФИО</w:t>
            </w:r>
          </w:p>
          <w:p w14:paraId="38FAFA82" w14:textId="666C69C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1249ABFF" w14:textId="77777777" w:rsidTr="00301B8B">
        <w:tc>
          <w:tcPr>
            <w:tcW w:w="4361" w:type="dxa"/>
          </w:tcPr>
          <w:p w14:paraId="0AB98AFE" w14:textId="0DEC1F5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2178D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223EFA" w:rsidRDefault="00EE29CA" w:rsidP="00EE29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0717E6" w14:textId="0B3B40D6" w:rsidR="003C7EBF" w:rsidRPr="00EE29CA" w:rsidRDefault="00EE29CA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EE29CA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EE29CA">
        <w:rPr>
          <w:color w:val="FF0000"/>
          <w:sz w:val="28"/>
          <w:szCs w:val="28"/>
        </w:rPr>
        <w:lastRenderedPageBreak/>
        <w:t>На этом месте будет лист задания</w:t>
      </w:r>
      <w:r w:rsidR="003E72C3" w:rsidRPr="00EE29CA">
        <w:rPr>
          <w:color w:val="FF0000"/>
          <w:sz w:val="28"/>
          <w:szCs w:val="28"/>
        </w:rPr>
        <w:tab/>
      </w:r>
    </w:p>
    <w:p w14:paraId="554D2610" w14:textId="53EEF28B" w:rsidR="00C63D19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99781D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9781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DFE18C3" w:rsidR="008322B9" w:rsidRPr="00994257" w:rsidRDefault="008322B9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="00EE29CA">
                                <w:rPr>
                                  <w:sz w:val="28"/>
                                  <w:szCs w:val="28"/>
                                </w:rPr>
                                <w:t>43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E29CA" w:rsidRPr="00EE29C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номерПоЖурналу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73007FC7" w:rsidR="008322B9" w:rsidRPr="00EE29CA" w:rsidRDefault="00EE29C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4A89A31B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еляе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77777777" w:rsidR="00EE29CA" w:rsidRPr="00920965" w:rsidRDefault="00EE29CA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В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2429D690" w:rsidR="008322B9" w:rsidRPr="00F02B15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EE29CA" w:rsidRPr="00EE29CA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20"/>
                                  <w:lang w:val="ru-RU"/>
                                </w:rPr>
                                <w:t>Ваша тема</w:t>
                              </w:r>
                            </w:p>
                            <w:p w14:paraId="090AA037" w14:textId="5E7ECC9B" w:rsidR="008322B9" w:rsidRPr="00653FF5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653FF5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" o:allowincell="f">
                <v:rect id="Rectangle 66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67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68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69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70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71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72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73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74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Line 75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7V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DtWxAAAANwAAAAPAAAAAAAAAAAA&#10;AAAAAKECAABkcnMvZG93bnJldi54bWxQSwUGAAAAAAQABAD5AAAAkgMAAAAA&#10;" strokeweight="1pt"/>
                <v:rect id="Rectangle 76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14:paraId="56B99A03" w14:textId="1DFE18C3" w:rsidR="008322B9" w:rsidRPr="00994257" w:rsidRDefault="008322B9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К 09.02.03 </w:t>
                        </w:r>
                        <w:r w:rsidR="00EE29CA">
                          <w:rPr>
                            <w:sz w:val="28"/>
                            <w:szCs w:val="28"/>
                          </w:rPr>
                          <w:t>43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EE29CA" w:rsidRPr="00EE29CA">
                          <w:rPr>
                            <w:color w:val="FF0000"/>
                            <w:sz w:val="28"/>
                            <w:szCs w:val="28"/>
                          </w:rPr>
                          <w:t>номерПоЖурналу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T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LFPxAAAANwAAAAPAAAAAAAAAAAA&#10;AAAAAKECAABkcnMvZG93bnJldi54bWxQSwUGAAAAAAQABAD5AAAAkgMAAAAA&#10;" strokeweight="2pt"/>
                <v:line id="Line 85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      <v:line id="Line 86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0IEM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QgQxAAAANwAAAAPAAAAAAAAAAAA&#10;AAAAAKECAABkcnMvZG93bnJldi54bWxQSwUGAAAAAAQABAD5AAAAkgMAAAAA&#10;" strokeweight="1pt"/>
                <v:line id="Line 87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Y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pxiwQAAANwAAAAPAAAAAAAAAAAAAAAA&#10;AKECAABkcnMvZG93bnJldi54bWxQSwUGAAAAAAQABAD5AAAAjwMAAAAA&#10;" strokeweight="1pt"/>
                <v:line id="Line 88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/>
                <v:group id="Group 89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rect id="Rectangle 9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    <v:textbox inset="1pt,1pt,1pt,1pt">
                      <w:txbxContent>
                        <w:p w14:paraId="02E617FA" w14:textId="73007FC7" w:rsidR="008322B9" w:rsidRPr="00EE29CA" w:rsidRDefault="00EE29C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FF0000"/>
                              <w:sz w:val="14"/>
                              <w:szCs w:val="14"/>
                              <w:lang w:val="ru-RU"/>
                            </w:rPr>
                          </w:pPr>
                          <w:r w:rsidRPr="00EE29CA">
                            <w:rPr>
                              <w:rFonts w:ascii="Times New Roman" w:hAnsi="Times New Roman"/>
                              <w:i w:val="0"/>
                              <w:iCs/>
                              <w:color w:val="FF0000"/>
                              <w:sz w:val="14"/>
                              <w:szCs w:val="14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rect id="Rectangle 9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  <v:textbox inset="1pt,1pt,1pt,1pt">
                      <w:txbxContent>
                        <w:p w14:paraId="3DFF7CF9" w14:textId="4A89A31B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еляева А.В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<v:textbox inset="1pt,1pt,1pt,1pt">
                    <w:txbxContent>
                      <w:p w14:paraId="3D5FD15D" w14:textId="77777777" w:rsidR="00EE29CA" w:rsidRPr="00920965" w:rsidRDefault="00EE29CA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Беляева А.В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<v:rect id="Rectangle 105" o:spid="_x0000_s1060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14:paraId="77B10E4E" w14:textId="2429D690" w:rsidR="008322B9" w:rsidRPr="00F02B15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EE29CA" w:rsidRPr="00EE29CA">
                          <w:rPr>
                            <w:rFonts w:ascii="Times New Roman" w:hAnsi="Times New Roman"/>
                            <w:i w:val="0"/>
                            <w:color w:val="FF0000"/>
                            <w:sz w:val="20"/>
                            <w:lang w:val="ru-RU"/>
                          </w:rPr>
                          <w:t>Ваша тема</w:t>
                        </w:r>
                      </w:p>
                      <w:p w14:paraId="090AA037" w14:textId="5E7ECC9B" w:rsidR="008322B9" w:rsidRPr="00653FF5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 w:rsidRPr="00653FF5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r w:rsidRPr="00653FF5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line id="Line 107" o:spid="_x0000_s106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<v:line id="Line 108" o:spid="_x0000_s106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rect id="Rectangle 109" o:spid="_x0000_s106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Zk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7ZksAAAADcAAAADwAAAAAAAAAAAAAAAACYAgAAZHJzL2Rvd25y&#10;ZXYueG1sUEsFBgAAAAAEAAQA9QAAAIUD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Ia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jIacUAAADcAAAADwAAAAAAAAAA&#10;AAAAAAChAgAAZHJzL2Rvd25yZXYueG1sUEsFBgAAAAAEAAQA+QAAAJMDAAAAAA==&#10;" strokeweight="1pt"/>
                <v:line id="Line 113" o:spid="_x0000_s106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  <v:rect id="Rectangle 114" o:spid="_x0000_s1069" style="position:absolute;left:14293;top:19054;width:5609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781D">
        <w:rPr>
          <w:sz w:val="28"/>
          <w:szCs w:val="28"/>
        </w:rPr>
        <w:t>Содержание</w:t>
      </w:r>
    </w:p>
    <w:p w14:paraId="5BFBBC73" w14:textId="34FC4F52" w:rsidR="00223EFA" w:rsidRPr="00EE29CA" w:rsidRDefault="00EE29CA" w:rsidP="00EE2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CBA5C9" w14:textId="405C39ED" w:rsidR="0099781D" w:rsidRPr="0099781D" w:rsidRDefault="00A35813" w:rsidP="00223EFA">
      <w:pPr>
        <w:pStyle w:val="af6"/>
        <w:spacing w:line="720" w:lineRule="auto"/>
        <w:ind w:left="0" w:right="0"/>
        <w:jc w:val="center"/>
      </w:pPr>
      <w:r>
        <w:lastRenderedPageBreak/>
        <w:t>Введение</w:t>
      </w:r>
    </w:p>
    <w:p w14:paraId="4A414B52" w14:textId="487B5EC1" w:rsidR="00EE29CA" w:rsidRPr="00EE29CA" w:rsidRDefault="00EE29CA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EE29CA">
        <w:rPr>
          <w:color w:val="FF0000"/>
          <w:sz w:val="28"/>
          <w:szCs w:val="28"/>
        </w:rPr>
        <w:t>Обосновать актуальность своей темы, зачем ваше приложение нужно обществу, что оно принесет. Будет ли выгодно его использовать предприятию. Минимум 1 страница.</w:t>
      </w:r>
    </w:p>
    <w:p w14:paraId="4B1E184C" w14:textId="136FC8D9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23EFA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>
        <w:rPr>
          <w:sz w:val="28"/>
          <w:szCs w:val="28"/>
        </w:rPr>
        <w:t>22</w:t>
      </w:r>
      <w:r w:rsidRPr="00223EFA">
        <w:rPr>
          <w:sz w:val="28"/>
          <w:szCs w:val="28"/>
        </w:rPr>
        <w:t xml:space="preserve"> </w:t>
      </w:r>
      <w:r w:rsidR="00EE29CA">
        <w:rPr>
          <w:sz w:val="28"/>
          <w:szCs w:val="28"/>
        </w:rPr>
        <w:t>сентября</w:t>
      </w:r>
      <w:r w:rsidRPr="00223EFA">
        <w:rPr>
          <w:sz w:val="28"/>
          <w:szCs w:val="28"/>
        </w:rPr>
        <w:t xml:space="preserve"> 202</w:t>
      </w:r>
      <w:r w:rsidR="00EE29CA">
        <w:rPr>
          <w:sz w:val="28"/>
          <w:szCs w:val="28"/>
        </w:rPr>
        <w:t>2</w:t>
      </w:r>
      <w:r w:rsidRPr="00223EFA">
        <w:rPr>
          <w:sz w:val="28"/>
          <w:szCs w:val="28"/>
        </w:rPr>
        <w:t xml:space="preserve"> года, организация утвердившие задание УРТК им. А.С Попова. Тем</w:t>
      </w:r>
      <w:r w:rsidR="00EE29CA">
        <w:rPr>
          <w:sz w:val="28"/>
          <w:szCs w:val="28"/>
        </w:rPr>
        <w:t xml:space="preserve">а: </w:t>
      </w:r>
      <w:r w:rsidR="00EE29CA" w:rsidRPr="00EE29CA">
        <w:rPr>
          <w:color w:val="FF0000"/>
          <w:sz w:val="28"/>
          <w:szCs w:val="28"/>
        </w:rPr>
        <w:t>ваша тема</w:t>
      </w:r>
      <w:r w:rsidRPr="00223EFA">
        <w:rPr>
          <w:sz w:val="28"/>
          <w:szCs w:val="28"/>
          <w:lang w:eastAsia="en-US"/>
        </w:rPr>
        <w:t>.</w:t>
      </w:r>
    </w:p>
    <w:p w14:paraId="5C96F273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223EFA">
        <w:rPr>
          <w:sz w:val="28"/>
          <w:szCs w:val="28"/>
        </w:rPr>
        <w:t>данных,</w:t>
      </w:r>
      <w:r w:rsidRPr="00223EFA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3EFA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Default="00B5383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A4FEEBD" w14:textId="219FE920" w:rsidR="00962192" w:rsidRPr="00EC7B78" w:rsidRDefault="00962192" w:rsidP="0099781D">
      <w:pPr>
        <w:pStyle w:val="2"/>
        <w:numPr>
          <w:ilvl w:val="0"/>
          <w:numId w:val="27"/>
        </w:numPr>
        <w:spacing w:before="0" w:line="720" w:lineRule="auto"/>
        <w:ind w:left="1208" w:hanging="357"/>
        <w:jc w:val="both"/>
      </w:pPr>
      <w:r w:rsidRPr="00F02B15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707A2BE9" w14:textId="4D453E3F" w:rsidR="00223EFA" w:rsidRPr="00B53830" w:rsidRDefault="00B53830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B53830">
        <w:rPr>
          <w:color w:val="FF0000"/>
          <w:sz w:val="28"/>
          <w:szCs w:val="28"/>
        </w:rPr>
        <w:t>Обозначить что будет являть целью курсового проектирования (разработка веб-сайт, приложения с таким-то функционалом, для таких-то целей). Минимум 1 страница.</w:t>
      </w:r>
    </w:p>
    <w:p w14:paraId="19F37CF6" w14:textId="77777777" w:rsidR="00223EFA" w:rsidRPr="00A76921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A76921">
        <w:rPr>
          <w:sz w:val="28"/>
          <w:szCs w:val="28"/>
        </w:rPr>
        <w:t xml:space="preserve">1.1 </w:t>
      </w:r>
      <w:r>
        <w:rPr>
          <w:sz w:val="28"/>
          <w:szCs w:val="28"/>
        </w:rPr>
        <w:t>Требование к функциональности характеристикам</w:t>
      </w:r>
    </w:p>
    <w:p w14:paraId="2D0DB1D3" w14:textId="77777777" w:rsidR="00223EFA" w:rsidRPr="00D9274D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ыполнение следующих функций</w:t>
      </w:r>
      <w:r w:rsidRPr="00D9274D">
        <w:rPr>
          <w:sz w:val="28"/>
          <w:szCs w:val="28"/>
        </w:rPr>
        <w:t xml:space="preserve">: </w:t>
      </w:r>
    </w:p>
    <w:p w14:paraId="016BB7EF" w14:textId="248614BC" w:rsidR="00223EFA" w:rsidRPr="00D9274D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D9274D">
        <w:rPr>
          <w:sz w:val="28"/>
          <w:szCs w:val="28"/>
        </w:rPr>
        <w:t xml:space="preserve">- </w:t>
      </w:r>
      <w:r w:rsidR="00B53830" w:rsidRPr="00B53830">
        <w:rPr>
          <w:color w:val="FF0000"/>
          <w:sz w:val="28"/>
          <w:szCs w:val="28"/>
        </w:rPr>
        <w:t>перечислить функции,</w:t>
      </w:r>
      <w:r w:rsidR="00B53830">
        <w:rPr>
          <w:color w:val="FF0000"/>
          <w:sz w:val="28"/>
          <w:szCs w:val="28"/>
        </w:rPr>
        <w:t xml:space="preserve"> которые будет делать админ/сотрудник</w:t>
      </w:r>
      <w:r w:rsidRPr="00D9274D">
        <w:rPr>
          <w:sz w:val="28"/>
          <w:szCs w:val="28"/>
        </w:rPr>
        <w:t>;</w:t>
      </w:r>
    </w:p>
    <w:p w14:paraId="368732F7" w14:textId="7471C8DB" w:rsidR="00223EFA" w:rsidRDefault="00223EFA" w:rsidP="00B5383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14:paraId="7BBAF2BC" w14:textId="77777777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должно быть реализовано в пользовательском интерфейсе</w:t>
      </w:r>
      <w:r w:rsidRPr="007E1D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должен предлагать</w:t>
      </w:r>
      <w:r w:rsidRPr="007E1D1A">
        <w:rPr>
          <w:sz w:val="28"/>
          <w:szCs w:val="28"/>
        </w:rPr>
        <w:t>:</w:t>
      </w:r>
    </w:p>
    <w:p w14:paraId="4DFF21AA" w14:textId="20D59D4A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3830" w:rsidRPr="00B53830">
        <w:rPr>
          <w:color w:val="FF0000"/>
          <w:sz w:val="28"/>
          <w:szCs w:val="28"/>
        </w:rPr>
        <w:t xml:space="preserve"> перечислить функции,</w:t>
      </w:r>
      <w:r w:rsidR="00B53830">
        <w:rPr>
          <w:color w:val="FF0000"/>
          <w:sz w:val="28"/>
          <w:szCs w:val="28"/>
        </w:rPr>
        <w:t xml:space="preserve"> которые будет делать клиент</w:t>
      </w:r>
      <w:r>
        <w:rPr>
          <w:sz w:val="28"/>
          <w:szCs w:val="28"/>
        </w:rPr>
        <w:t>;</w:t>
      </w:r>
    </w:p>
    <w:p w14:paraId="4FBB4AE7" w14:textId="6EB4FC3F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14:paraId="5F355915" w14:textId="77777777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</w:p>
    <w:p w14:paraId="1CA75A51" w14:textId="77777777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</w:t>
      </w:r>
      <w:r w:rsidRPr="00433FD3">
        <w:rPr>
          <w:sz w:val="28"/>
          <w:szCs w:val="28"/>
        </w:rPr>
        <w:t>:</w:t>
      </w:r>
    </w:p>
    <w:p w14:paraId="558EBA90" w14:textId="77777777" w:rsidR="00223EFA" w:rsidRPr="007E1D1A" w:rsidRDefault="00223EFA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E1D1A">
        <w:rPr>
          <w:rFonts w:ascii="Times New Roman" w:hAnsi="Times New Roman"/>
          <w:sz w:val="28"/>
          <w:szCs w:val="28"/>
        </w:rPr>
        <w:t>защита от неправильного ввода;</w:t>
      </w:r>
    </w:p>
    <w:p w14:paraId="5F9811C2" w14:textId="6B9F61FD" w:rsidR="00223EFA" w:rsidRDefault="00223EFA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E1D1A">
        <w:rPr>
          <w:rFonts w:ascii="Times New Roman" w:hAnsi="Times New Roman"/>
          <w:sz w:val="28"/>
          <w:szCs w:val="28"/>
        </w:rPr>
        <w:t>авторизация на сайте;</w:t>
      </w:r>
    </w:p>
    <w:p w14:paraId="5C7F0C83" w14:textId="3151DCD8" w:rsidR="00B53830" w:rsidRPr="00B53830" w:rsidRDefault="00B53830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53830">
        <w:rPr>
          <w:rFonts w:ascii="Times New Roman" w:hAnsi="Times New Roman"/>
          <w:color w:val="FF0000"/>
          <w:sz w:val="28"/>
          <w:szCs w:val="28"/>
        </w:rPr>
        <w:t>и др. возможности по защите данных которые вы реализуете</w:t>
      </w:r>
    </w:p>
    <w:p w14:paraId="2D467F4A" w14:textId="77777777" w:rsidR="00B53830" w:rsidRDefault="00B538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EE2B72" w14:textId="6DDC08B2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433FD3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стемные требования для работы программного продукта должны быть следующими</w:t>
      </w:r>
      <w:r w:rsidRPr="00433FD3">
        <w:rPr>
          <w:sz w:val="28"/>
          <w:szCs w:val="28"/>
        </w:rPr>
        <w:t>:</w:t>
      </w:r>
    </w:p>
    <w:p w14:paraId="69017BC0" w14:textId="08C44D74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процессо</w:t>
      </w:r>
      <w:r w:rsidR="00B53830">
        <w:rPr>
          <w:rFonts w:ascii="Times New Roman" w:hAnsi="Times New Roman"/>
          <w:sz w:val="28"/>
          <w:szCs w:val="28"/>
        </w:rPr>
        <w:t>р</w:t>
      </w:r>
      <w:r w:rsidRPr="00B538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сайт должен корректно работать на</w:t>
      </w:r>
    </w:p>
    <w:p w14:paraId="74CC22C0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тольных ПК;</w:t>
      </w:r>
    </w:p>
    <w:p w14:paraId="565E0B1F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5 Требования к хранению и транспортированию</w:t>
      </w:r>
    </w:p>
    <w:p w14:paraId="70DD8956" w14:textId="626C0A1A" w:rsidR="00223EFA" w:rsidRPr="00B53830" w:rsidRDefault="00B53830" w:rsidP="00223EFA">
      <w:pPr>
        <w:spacing w:line="360" w:lineRule="auto"/>
        <w:ind w:left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апример: </w:t>
      </w:r>
      <w:r w:rsidR="00223EFA" w:rsidRPr="00B53830">
        <w:rPr>
          <w:color w:val="FF0000"/>
          <w:sz w:val="28"/>
          <w:szCs w:val="28"/>
        </w:rPr>
        <w:t xml:space="preserve">Сайт находиться в сети интернет и любой пользователь имеет доступ к его контенту </w:t>
      </w:r>
      <w:r w:rsidRPr="00B53830">
        <w:rPr>
          <w:color w:val="FF0000"/>
          <w:sz w:val="28"/>
          <w:szCs w:val="28"/>
        </w:rPr>
        <w:t>при прохождении</w:t>
      </w:r>
      <w:r w:rsidR="00223EFA" w:rsidRPr="00B53830">
        <w:rPr>
          <w:color w:val="FF0000"/>
          <w:sz w:val="28"/>
          <w:szCs w:val="28"/>
        </w:rPr>
        <w:t xml:space="preserve"> регистрации.</w:t>
      </w:r>
    </w:p>
    <w:p w14:paraId="7DEAA9B7" w14:textId="77777777" w:rsidR="00223EFA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6 Специальные требования</w:t>
      </w:r>
    </w:p>
    <w:p w14:paraId="2E7DCCE4" w14:textId="49673000" w:rsidR="00223EFA" w:rsidRPr="00B53830" w:rsidRDefault="00B53830" w:rsidP="00223EFA">
      <w:pPr>
        <w:spacing w:line="360" w:lineRule="auto"/>
        <w:ind w:left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апример: </w:t>
      </w:r>
      <w:r w:rsidR="00223EFA" w:rsidRPr="00B53830">
        <w:rPr>
          <w:color w:val="FF0000"/>
          <w:sz w:val="28"/>
          <w:szCs w:val="28"/>
        </w:rPr>
        <w:t>На сайте должна быть размещена схема представление помещения, чтобы пользователь мог выбрать мини-склад.</w:t>
      </w:r>
    </w:p>
    <w:p w14:paraId="5045F40A" w14:textId="687C6586" w:rsidR="009E040D" w:rsidRPr="00735057" w:rsidRDefault="009E040D" w:rsidP="009E040D">
      <w:pPr>
        <w:spacing w:after="240" w:line="360" w:lineRule="auto"/>
        <w:ind w:firstLine="851"/>
        <w:jc w:val="both"/>
        <w:rPr>
          <w:sz w:val="28"/>
          <w:szCs w:val="28"/>
        </w:rPr>
      </w:pPr>
    </w:p>
    <w:p w14:paraId="0EB29703" w14:textId="7373CC08" w:rsidR="00125E30" w:rsidRPr="00A77239" w:rsidRDefault="00125E30" w:rsidP="00797501">
      <w:pPr>
        <w:spacing w:after="240" w:line="360" w:lineRule="auto"/>
        <w:ind w:firstLine="709"/>
        <w:rPr>
          <w:sz w:val="28"/>
          <w:szCs w:val="28"/>
        </w:rPr>
      </w:pPr>
    </w:p>
    <w:p w14:paraId="067575AE" w14:textId="0E1A26E2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1C526AD2" w14:textId="5B340E97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600B7F1E" w14:textId="5EBE7C38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4CB061B6" w14:textId="7F6C240A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73D7376F" w14:textId="11CFC100" w:rsidR="0099781D" w:rsidRPr="006B564A" w:rsidRDefault="0099781D" w:rsidP="0099781D">
      <w:pPr>
        <w:pStyle w:val="2"/>
        <w:numPr>
          <w:ilvl w:val="0"/>
          <w:numId w:val="27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672D68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548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50384D3A" w14:textId="40A1EF60" w:rsidR="00223EFA" w:rsidRPr="003A0F3A" w:rsidRDefault="00B53830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A0F3A">
        <w:rPr>
          <w:rFonts w:ascii="Times New Roman" w:hAnsi="Times New Roman"/>
          <w:color w:val="FF0000"/>
          <w:sz w:val="28"/>
          <w:szCs w:val="28"/>
        </w:rPr>
        <w:t>Описать как работает предприятие, что могут клиенты, что сотрудники. Что нужно перенести в приложение чтобы сотрудникам было удобно им пользоваться. Минимум 1-2 страницы.</w:t>
      </w:r>
    </w:p>
    <w:p w14:paraId="4C89494F" w14:textId="39883C6B" w:rsidR="00990E12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>
        <w:rPr>
          <w:rFonts w:cs="Times New Roman"/>
        </w:rPr>
        <w:t xml:space="preserve">2.2 </w:t>
      </w:r>
      <w:r w:rsidR="00223EFA">
        <w:rPr>
          <w:szCs w:val="28"/>
        </w:rPr>
        <w:t>Диаграммы вариантов использования</w:t>
      </w:r>
    </w:p>
    <w:p w14:paraId="5ECDCB4D" w14:textId="380C9128" w:rsidR="00523394" w:rsidRPr="00523394" w:rsidRDefault="00523394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23394">
        <w:rPr>
          <w:color w:val="FF0000"/>
          <w:sz w:val="28"/>
          <w:szCs w:val="28"/>
        </w:rPr>
        <w:t>Описать для чего используются диаграммы вариантов использования.</w:t>
      </w:r>
    </w:p>
    <w:p w14:paraId="5F97AE61" w14:textId="4B571B0F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 данной системы представлена на рисунке 2.1.</w:t>
      </w:r>
      <w:r w:rsidR="003A0F3A">
        <w:rPr>
          <w:sz w:val="28"/>
          <w:szCs w:val="28"/>
        </w:rPr>
        <w:t xml:space="preserve"> </w:t>
      </w:r>
    </w:p>
    <w:p w14:paraId="0488562C" w14:textId="39609946" w:rsidR="00223EFA" w:rsidRDefault="00223EFA" w:rsidP="00223EFA">
      <w:pPr>
        <w:rPr>
          <w:sz w:val="28"/>
          <w:szCs w:val="28"/>
        </w:rPr>
      </w:pPr>
      <w:r w:rsidRPr="00067508">
        <w:rPr>
          <w:noProof/>
          <w:sz w:val="22"/>
          <w:szCs w:val="22"/>
        </w:rPr>
        <w:drawing>
          <wp:inline distT="0" distB="0" distL="0" distR="0" wp14:anchorId="28CE7F40" wp14:editId="11CAD734">
            <wp:extent cx="5939790" cy="3144523"/>
            <wp:effectExtent l="0" t="0" r="3810" b="0"/>
            <wp:docPr id="938" name="Рисунок 938" descr="C:\Users\admin\Downloads\Telegram 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elegram 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3246" w14:textId="1B0B33ED" w:rsidR="00223EFA" w:rsidRDefault="00223EFA" w:rsidP="003A0F3A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Диаграмма вариантов использования</w:t>
      </w:r>
    </w:p>
    <w:p w14:paraId="7CE3C0D5" w14:textId="7CA6BEBA" w:rsidR="00523394" w:rsidRDefault="003A0F3A" w:rsidP="003A0F3A">
      <w:pPr>
        <w:spacing w:line="360" w:lineRule="auto"/>
        <w:ind w:firstLine="851"/>
        <w:rPr>
          <w:color w:val="FF0000"/>
          <w:sz w:val="28"/>
          <w:szCs w:val="28"/>
        </w:rPr>
      </w:pPr>
      <w:r w:rsidRPr="003A0F3A">
        <w:rPr>
          <w:color w:val="FF0000"/>
          <w:sz w:val="28"/>
          <w:szCs w:val="28"/>
        </w:rPr>
        <w:t>Описать диаграмму.</w:t>
      </w:r>
    </w:p>
    <w:p w14:paraId="23EFE387" w14:textId="77777777" w:rsidR="00523394" w:rsidRDefault="0052339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017AB73" w14:textId="449AACCB" w:rsidR="00223EFA" w:rsidRDefault="00661237" w:rsidP="00223EFA">
      <w:pPr>
        <w:pStyle w:val="af6"/>
        <w:spacing w:line="720" w:lineRule="auto"/>
        <w:ind w:left="6" w:right="0"/>
        <w:rPr>
          <w:szCs w:val="28"/>
        </w:rPr>
      </w:pPr>
      <w:r>
        <w:lastRenderedPageBreak/>
        <w:t xml:space="preserve">2.3 </w:t>
      </w:r>
      <w:r w:rsidR="00223EFA">
        <w:rPr>
          <w:szCs w:val="28"/>
        </w:rPr>
        <w:t>Сценарии вариантов использования</w:t>
      </w:r>
    </w:p>
    <w:p w14:paraId="2B2CBB04" w14:textId="0A98C2D5" w:rsidR="009A2F7E" w:rsidRPr="009A2F7E" w:rsidRDefault="009A2F7E" w:rsidP="009A2F7E">
      <w:pPr>
        <w:rPr>
          <w:color w:val="FF0000"/>
          <w:sz w:val="28"/>
        </w:rPr>
      </w:pPr>
      <w:r w:rsidRPr="009A2F7E">
        <w:rPr>
          <w:color w:val="FF0000"/>
          <w:sz w:val="28"/>
        </w:rPr>
        <w:t>Пример</w:t>
      </w:r>
      <w:r>
        <w:rPr>
          <w:color w:val="FF0000"/>
          <w:sz w:val="28"/>
        </w:rPr>
        <w:t xml:space="preserve"> (так расписать все возможности вашего сайта):</w:t>
      </w:r>
    </w:p>
    <w:p w14:paraId="6C50E375" w14:textId="25F0A332" w:rsidR="003C54ED" w:rsidRPr="009A2F7E" w:rsidRDefault="00223EFA" w:rsidP="00E14772">
      <w:pPr>
        <w:spacing w:line="360" w:lineRule="auto"/>
        <w:rPr>
          <w:color w:val="FF0000"/>
          <w:sz w:val="28"/>
          <w:szCs w:val="28"/>
        </w:rPr>
      </w:pPr>
      <w:r w:rsidRPr="006503ED">
        <w:rPr>
          <w:sz w:val="28"/>
          <w:szCs w:val="28"/>
        </w:rPr>
        <w:t xml:space="preserve">            </w:t>
      </w:r>
      <w:r w:rsidRPr="009A2F7E">
        <w:rPr>
          <w:color w:val="FF0000"/>
          <w:sz w:val="28"/>
          <w:szCs w:val="28"/>
        </w:rPr>
        <w:t>2.3.1 Вариант использования «Авторизация»</w:t>
      </w:r>
    </w:p>
    <w:p w14:paraId="3C77BAF5" w14:textId="77777777" w:rsidR="003C54ED" w:rsidRPr="009A2F7E" w:rsidRDefault="003C54ED" w:rsidP="003C54ED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Краткое описание:</w:t>
      </w:r>
    </w:p>
    <w:p w14:paraId="4128187F" w14:textId="21771662" w:rsidR="003C54ED" w:rsidRPr="009A2F7E" w:rsidRDefault="003C54ED" w:rsidP="009A2F7E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Данный вариант использования описывает авторизацию клиентов и администраторов на сайте.</w:t>
      </w:r>
    </w:p>
    <w:p w14:paraId="3A4087EB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 xml:space="preserve">Основной поток событий: </w:t>
      </w:r>
    </w:p>
    <w:p w14:paraId="58AB1CA9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Данный вариант использования начинает выполняться, когда клиент или администратор хочет войти в систему.</w:t>
      </w:r>
    </w:p>
    <w:p w14:paraId="37775484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1) Система запрашивает логин и пароль.</w:t>
      </w:r>
    </w:p>
    <w:p w14:paraId="77F20C9D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2) Клиент или администратор вводит логин и пароль и нажимает кнопку «Войти».</w:t>
      </w:r>
    </w:p>
    <w:p w14:paraId="1BDAD9E0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3) Система подтверждает логин и пароль и предоставляет доступ к системе.</w:t>
      </w:r>
    </w:p>
    <w:p w14:paraId="35E51D26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Альтернативные потоки:</w:t>
      </w:r>
    </w:p>
    <w:p w14:paraId="319C0C2E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Неправильный логин или пароль:</w:t>
      </w:r>
    </w:p>
    <w:p w14:paraId="525A6C01" w14:textId="4A8BFE3A" w:rsidR="00672D68" w:rsidRDefault="003C54ED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A2F7E">
        <w:rPr>
          <w:rFonts w:ascii="Times New Roman" w:hAnsi="Times New Roman"/>
          <w:color w:val="FF0000"/>
          <w:sz w:val="28"/>
          <w:szCs w:val="28"/>
        </w:rPr>
        <w:t>Если во время выполнения основного потока обнаружиться, что клиент или администратор ввел неправильный логин или пароль, то система выведет сообщение об ошибке, и пользователь может ввести данные снова.</w:t>
      </w:r>
      <w:r w:rsidR="00661237" w:rsidRPr="009A2F7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3B3F351" w14:textId="2CDB81E9" w:rsidR="009A2F7E" w:rsidRDefault="009A2F7E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условие:</w:t>
      </w:r>
    </w:p>
    <w:p w14:paraId="7C138ED3" w14:textId="777C0FC5" w:rsidR="009A2F7E" w:rsidRPr="009A2F7E" w:rsidRDefault="009A2F7E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ут может быть какое-то условие при котором возможно выполнение данного действия (например, вы должны быть авторизированы)</w:t>
      </w:r>
    </w:p>
    <w:p w14:paraId="41047CB1" w14:textId="3A9E4B76" w:rsidR="00661237" w:rsidRDefault="00661237" w:rsidP="006B6F36">
      <w:pPr>
        <w:spacing w:line="360" w:lineRule="auto"/>
        <w:rPr>
          <w:noProof/>
        </w:rPr>
      </w:pPr>
    </w:p>
    <w:p w14:paraId="70A27F7F" w14:textId="2502196F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06771" w14:textId="13DC1763" w:rsidR="003C54ED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7556D">
        <w:rPr>
          <w:rFonts w:ascii="Times New Roman" w:hAnsi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/>
          <w:sz w:val="28"/>
          <w:szCs w:val="28"/>
        </w:rPr>
        <w:t>Описание данных</w:t>
      </w:r>
    </w:p>
    <w:p w14:paraId="6D7602A8" w14:textId="23728D7B" w:rsidR="009A2F7E" w:rsidRDefault="009A2F7E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A2F7E">
        <w:rPr>
          <w:rFonts w:ascii="Times New Roman" w:hAnsi="Times New Roman"/>
          <w:color w:val="FF0000"/>
          <w:sz w:val="28"/>
          <w:szCs w:val="28"/>
        </w:rPr>
        <w:t>Пример</w:t>
      </w:r>
      <w:r>
        <w:rPr>
          <w:rFonts w:ascii="Times New Roman" w:hAnsi="Times New Roman"/>
          <w:color w:val="FF0000"/>
          <w:sz w:val="28"/>
          <w:szCs w:val="28"/>
        </w:rPr>
        <w:t xml:space="preserve"> (так описать все сущности в вашей БД)</w:t>
      </w:r>
      <w:r w:rsidRPr="009A2F7E">
        <w:rPr>
          <w:rFonts w:ascii="Times New Roman" w:hAnsi="Times New Roman"/>
          <w:color w:val="FF0000"/>
          <w:sz w:val="28"/>
          <w:szCs w:val="28"/>
        </w:rPr>
        <w:t>:</w:t>
      </w:r>
    </w:p>
    <w:p w14:paraId="354D0223" w14:textId="77777777" w:rsidR="003C54ED" w:rsidRPr="00AC26A8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6657D95F" w14:textId="77777777" w:rsidR="003C54ED" w:rsidRPr="00AC26A8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338"/>
        <w:gridCol w:w="2398"/>
      </w:tblGrid>
      <w:tr w:rsidR="003C54ED" w14:paraId="0227F2F5" w14:textId="77777777" w:rsidTr="005079BF">
        <w:tc>
          <w:tcPr>
            <w:tcW w:w="2498" w:type="dxa"/>
          </w:tcPr>
          <w:p w14:paraId="533AF77D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1835586B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518DCAD3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47AAE535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C54ED" w14:paraId="67871112" w14:textId="77777777" w:rsidTr="005079BF">
        <w:tc>
          <w:tcPr>
            <w:tcW w:w="2498" w:type="dxa"/>
          </w:tcPr>
          <w:p w14:paraId="51A0462B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0CB0BD10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7351C655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23329B93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54ED" w14:paraId="5EE86D52" w14:textId="77777777" w:rsidTr="005079BF">
        <w:tc>
          <w:tcPr>
            <w:tcW w:w="2498" w:type="dxa"/>
          </w:tcPr>
          <w:p w14:paraId="43A6C1FF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99" w:type="dxa"/>
          </w:tcPr>
          <w:p w14:paraId="6F6D2109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8994876" w14:textId="77777777" w:rsidR="003C54ED" w:rsidRPr="003514DC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99" w:type="dxa"/>
          </w:tcPr>
          <w:p w14:paraId="3B7DA9D0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3C54ED" w14:paraId="69404BB6" w14:textId="77777777" w:rsidTr="005079BF">
        <w:tc>
          <w:tcPr>
            <w:tcW w:w="2498" w:type="dxa"/>
          </w:tcPr>
          <w:p w14:paraId="15B6DE0D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371447C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B5CFF85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49C36D2E" w14:textId="77777777" w:rsidR="003C54ED" w:rsidRPr="00AC26A8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3C54ED" w14:paraId="2DF70311" w14:textId="77777777" w:rsidTr="005079BF">
        <w:tc>
          <w:tcPr>
            <w:tcW w:w="2498" w:type="dxa"/>
          </w:tcPr>
          <w:p w14:paraId="62A56254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2499" w:type="dxa"/>
          </w:tcPr>
          <w:p w14:paraId="7DBA08DA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4F29951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доступа</w:t>
            </w:r>
          </w:p>
        </w:tc>
        <w:tc>
          <w:tcPr>
            <w:tcW w:w="2499" w:type="dxa"/>
          </w:tcPr>
          <w:p w14:paraId="49F097A9" w14:textId="77777777" w:rsidR="003C54ED" w:rsidRPr="003514DC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4ED" w14:paraId="26529C29" w14:textId="77777777" w:rsidTr="005079BF">
        <w:tc>
          <w:tcPr>
            <w:tcW w:w="2498" w:type="dxa"/>
          </w:tcPr>
          <w:p w14:paraId="783D6064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65A7C587" w14:textId="77777777" w:rsidR="003C54ED" w:rsidRPr="00BF266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7051A6C7" w14:textId="77777777" w:rsidR="003C54ED" w:rsidRPr="00BF266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07781F3A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689F2214" w14:textId="2F9B6EA5" w:rsidR="00F420BA" w:rsidRDefault="00F420BA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3B903B88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5733C39F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4C2FC4" w14:textId="77777777" w:rsidR="00E14772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7C49FD">
        <w:rPr>
          <w:sz w:val="28"/>
          <w:szCs w:val="28"/>
        </w:rPr>
        <w:lastRenderedPageBreak/>
        <w:t>2.5 Логическая структура базы данных</w:t>
      </w:r>
    </w:p>
    <w:p w14:paraId="6857BE52" w14:textId="77777777" w:rsidR="009A2F7E" w:rsidRDefault="009A2F7E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A2F7E">
        <w:rPr>
          <w:color w:val="FF0000"/>
          <w:sz w:val="28"/>
          <w:szCs w:val="28"/>
        </w:rPr>
        <w:t>Описать для чего нужна логическая структура БД.</w:t>
      </w:r>
    </w:p>
    <w:p w14:paraId="0ABFC800" w14:textId="092D413C" w:rsidR="00E14772" w:rsidRPr="00A25D83" w:rsidRDefault="00E14772" w:rsidP="00E147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>
        <w:rPr>
          <w:sz w:val="28"/>
          <w:szCs w:val="28"/>
        </w:rPr>
        <w:br/>
      </w:r>
      <w:r>
        <w:rPr>
          <w:sz w:val="28"/>
          <w:szCs w:val="28"/>
        </w:rPr>
        <w:t>рисунке 2.1.</w:t>
      </w:r>
    </w:p>
    <w:p w14:paraId="67A753C4" w14:textId="5B522BFD" w:rsidR="00E14772" w:rsidRPr="009A2F7E" w:rsidRDefault="009A2F7E" w:rsidP="00E14772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О</w:t>
      </w:r>
      <w:r>
        <w:rPr>
          <w:color w:val="FF0000"/>
          <w:sz w:val="28"/>
          <w:szCs w:val="28"/>
        </w:rPr>
        <w:t>писать все сущности максимально подробно: для чего нужны, что будут хранить, с какими сущностями связаны и зачем. Схему можно выполнить в любой удобной программе.</w:t>
      </w:r>
    </w:p>
    <w:p w14:paraId="5C687A87" w14:textId="7D13CA69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B4919A0" w14:textId="2ABC2ABA" w:rsidR="00E14772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34C49">
        <w:rPr>
          <w:noProof/>
          <w:sz w:val="28"/>
          <w:szCs w:val="28"/>
        </w:rPr>
        <w:drawing>
          <wp:inline distT="0" distB="0" distL="0" distR="0" wp14:anchorId="4D7CC017" wp14:editId="2BAFF3D7">
            <wp:extent cx="5939790" cy="2671964"/>
            <wp:effectExtent l="0" t="0" r="3810" b="0"/>
            <wp:docPr id="939" name="Рисунок 939" descr="C:\Users\admin\Desktop\Учеба\Курсовая\БД\Логическ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Курсовая\БД\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CDD8" w14:textId="77777777" w:rsidR="00E14772" w:rsidRDefault="00E14772" w:rsidP="00E14772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Логическая структура базы данных</w:t>
      </w:r>
    </w:p>
    <w:p w14:paraId="0FBFE9F4" w14:textId="41217673" w:rsidR="009A2F7E" w:rsidRDefault="009A2F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03261" w:rsidRDefault="009A2F7E" w:rsidP="009A2F7E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F03261">
        <w:rPr>
          <w:sz w:val="28"/>
          <w:szCs w:val="28"/>
        </w:rPr>
        <w:t>Технический проект</w:t>
      </w:r>
    </w:p>
    <w:p w14:paraId="1CB88D35" w14:textId="77777777" w:rsidR="009A2F7E" w:rsidRPr="00F03261" w:rsidRDefault="009A2F7E" w:rsidP="009A2F7E">
      <w:pPr>
        <w:pStyle w:val="a6"/>
        <w:numPr>
          <w:ilvl w:val="1"/>
          <w:numId w:val="37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202207C" w14:textId="6F3E7CA2" w:rsidR="009A2F7E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писать какие средства были выбраны для создания сайта (какой язык программирования, какая СУБД, все Фреймворки и т.д.) и обосновать выбор. Если выбираете платную программу, нужно обосновать откуда вы ее взяли (как купили) и почему нельзя было выбрать бесплатный аналог. Так же опишите для чего вы использовали эти средства. Минимум 1-2 страницы.</w:t>
      </w:r>
    </w:p>
    <w:p w14:paraId="174720BC" w14:textId="0AE61655" w:rsidR="00DE4F7A" w:rsidRDefault="00DE4F7A" w:rsidP="00DE4F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акже описать с</w:t>
      </w:r>
      <w:r w:rsidRPr="00DE4F7A">
        <w:rPr>
          <w:rFonts w:ascii="Times New Roman" w:hAnsi="Times New Roman"/>
          <w:color w:val="FF0000"/>
          <w:sz w:val="28"/>
          <w:szCs w:val="28"/>
        </w:rPr>
        <w:t>истемные требования для работы программного продукта</w:t>
      </w:r>
      <w:r>
        <w:rPr>
          <w:rFonts w:ascii="Times New Roman" w:hAnsi="Times New Roman"/>
          <w:color w:val="FF0000"/>
          <w:sz w:val="28"/>
          <w:szCs w:val="28"/>
        </w:rPr>
        <w:t>. Например,</w:t>
      </w:r>
    </w:p>
    <w:p w14:paraId="2B501E32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процессор с тактовой частотой ни ниже 1,8 Гц;</w:t>
      </w:r>
    </w:p>
    <w:p w14:paraId="3BA33310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минимальный объем оперативной памяти 4 Гб;</w:t>
      </w:r>
    </w:p>
    <w:p w14:paraId="7EEAD0EA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рекомендуется 150 Гб доступного пространства на жестком диске;</w:t>
      </w:r>
    </w:p>
    <w:p w14:paraId="126201D4" w14:textId="7A565BF1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разрешение монитора 1024х768;</w:t>
      </w:r>
    </w:p>
    <w:p w14:paraId="76BF2FFE" w14:textId="77777777" w:rsidR="009A2F7E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Физическая структура базы данных</w:t>
      </w:r>
    </w:p>
    <w:p w14:paraId="53B3D99C" w14:textId="2E2E1029" w:rsidR="00DE4F7A" w:rsidRPr="00DE4F7A" w:rsidRDefault="00DE4F7A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E4F7A">
        <w:rPr>
          <w:rFonts w:ascii="Times New Roman" w:hAnsi="Times New Roman"/>
          <w:color w:val="FF0000"/>
          <w:sz w:val="28"/>
          <w:szCs w:val="28"/>
        </w:rPr>
        <w:t>Опишите для чего нужна физическая структура БД.</w:t>
      </w:r>
      <w:r>
        <w:rPr>
          <w:rFonts w:ascii="Times New Roman" w:hAnsi="Times New Roman"/>
          <w:color w:val="FF0000"/>
          <w:sz w:val="28"/>
          <w:szCs w:val="28"/>
        </w:rPr>
        <w:t xml:space="preserve"> Структуру также сделайте в любой удобной программе.</w:t>
      </w:r>
    </w:p>
    <w:p w14:paraId="1FA124FA" w14:textId="77777777" w:rsidR="009A2F7E" w:rsidRPr="00C16DCF" w:rsidRDefault="009A2F7E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логической структуры базы данных и описанных данных была спроектирована физическая структура базы данных, показанная на рисунке </w:t>
      </w:r>
      <w:r w:rsidRPr="00C16DC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</w:p>
    <w:p w14:paraId="04144E7C" w14:textId="77777777" w:rsidR="009A2F7E" w:rsidRPr="00F03261" w:rsidRDefault="009A2F7E" w:rsidP="009A2F7E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4EAED" wp14:editId="6C457EE1">
            <wp:extent cx="5939790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59" w14:textId="77777777" w:rsidR="009A2F7E" w:rsidRDefault="009A2F7E" w:rsidP="009A2F7E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.1</w:t>
      </w:r>
      <w:r w:rsidRPr="00F03261">
        <w:rPr>
          <w:sz w:val="28"/>
          <w:szCs w:val="28"/>
          <w:lang w:eastAsia="en-US"/>
        </w:rPr>
        <w:t xml:space="preserve"> - Физическая структура базы данных</w:t>
      </w:r>
    </w:p>
    <w:p w14:paraId="7960F3DF" w14:textId="5E1235AB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DE4F7A">
        <w:rPr>
          <w:rFonts w:eastAsia="Calibri"/>
          <w:color w:val="FF0000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0168CC50" w14:textId="77777777" w:rsid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DE4F7A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Default="00DE4F7A" w:rsidP="00DE4F7A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5ED3A955" w14:textId="5796DE19" w:rsidR="00E14772" w:rsidRP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DE4F7A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Default="00E14811" w:rsidP="00DE4F7A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2) </w:t>
      </w:r>
      <w:r w:rsidRPr="00DE4F7A">
        <w:rPr>
          <w:color w:val="FF0000"/>
          <w:sz w:val="28"/>
          <w:szCs w:val="28"/>
          <w:lang w:val="en-US"/>
        </w:rPr>
        <w:t>Django</w:t>
      </w:r>
      <w:r w:rsidRPr="00DE4F7A">
        <w:rPr>
          <w:color w:val="FF0000"/>
          <w:sz w:val="28"/>
          <w:szCs w:val="28"/>
        </w:rPr>
        <w:t xml:space="preserve"> </w:t>
      </w:r>
      <w:r w:rsidRPr="00DE4F7A">
        <w:rPr>
          <w:color w:val="FF0000"/>
          <w:sz w:val="28"/>
          <w:szCs w:val="28"/>
          <w:lang w:val="en-US"/>
        </w:rPr>
        <w:t>project</w:t>
      </w:r>
      <w:r w:rsidRPr="00DE4F7A">
        <w:rPr>
          <w:color w:val="FF0000"/>
          <w:sz w:val="28"/>
          <w:szCs w:val="28"/>
        </w:rPr>
        <w:t xml:space="preserve"> – официальная документация по фреймфорку </w:t>
      </w:r>
      <w:r w:rsidRPr="00DE4F7A">
        <w:rPr>
          <w:color w:val="FF0000"/>
          <w:sz w:val="28"/>
          <w:szCs w:val="28"/>
          <w:lang w:val="en-US"/>
        </w:rPr>
        <w:t>django</w:t>
      </w:r>
      <w:r w:rsidRPr="00DE4F7A">
        <w:rPr>
          <w:color w:val="FF0000"/>
          <w:sz w:val="28"/>
          <w:szCs w:val="28"/>
        </w:rPr>
        <w:t xml:space="preserve"> [Электронный ресурс]. М., 2018-2021 </w:t>
      </w:r>
      <w:r w:rsidRPr="00DE4F7A">
        <w:rPr>
          <w:color w:val="FF0000"/>
          <w:sz w:val="28"/>
          <w:szCs w:val="28"/>
          <w:lang w:val="en-US"/>
        </w:rPr>
        <w:t>URL</w:t>
      </w:r>
      <w:r w:rsidRPr="00DE4F7A">
        <w:rPr>
          <w:color w:val="FF0000"/>
          <w:sz w:val="28"/>
          <w:szCs w:val="28"/>
        </w:rPr>
        <w:t xml:space="preserve">: </w:t>
      </w:r>
      <w:r w:rsidRPr="00DE4F7A">
        <w:rPr>
          <w:color w:val="FF0000"/>
          <w:sz w:val="28"/>
          <w:szCs w:val="28"/>
          <w:lang w:val="en-US"/>
        </w:rPr>
        <w:t>https</w:t>
      </w:r>
      <w:r w:rsidRPr="00DE4F7A">
        <w:rPr>
          <w:color w:val="FF0000"/>
          <w:sz w:val="28"/>
          <w:szCs w:val="28"/>
        </w:rPr>
        <w:t>://</w:t>
      </w:r>
      <w:r w:rsidRPr="00DE4F7A">
        <w:rPr>
          <w:color w:val="FF0000"/>
          <w:sz w:val="28"/>
          <w:szCs w:val="28"/>
          <w:lang w:val="en-US"/>
        </w:rPr>
        <w:t>www</w:t>
      </w:r>
      <w:r w:rsidRPr="00DE4F7A">
        <w:rPr>
          <w:color w:val="FF0000"/>
          <w:sz w:val="28"/>
          <w:szCs w:val="28"/>
        </w:rPr>
        <w:t>.</w:t>
      </w:r>
      <w:r w:rsidRPr="00DE4F7A">
        <w:rPr>
          <w:color w:val="FF0000"/>
          <w:sz w:val="28"/>
          <w:szCs w:val="28"/>
          <w:lang w:val="en-US"/>
        </w:rPr>
        <w:t>djangoproject</w:t>
      </w:r>
      <w:r w:rsidRPr="00DE4F7A">
        <w:rPr>
          <w:color w:val="FF0000"/>
          <w:sz w:val="28"/>
          <w:szCs w:val="28"/>
        </w:rPr>
        <w:t>.</w:t>
      </w:r>
      <w:r w:rsidRPr="00DE4F7A">
        <w:rPr>
          <w:color w:val="FF0000"/>
          <w:sz w:val="28"/>
          <w:szCs w:val="28"/>
          <w:lang w:val="en-US"/>
        </w:rPr>
        <w:t>com</w:t>
      </w:r>
      <w:r w:rsidRPr="00DE4F7A">
        <w:rPr>
          <w:color w:val="FF0000"/>
          <w:sz w:val="28"/>
          <w:szCs w:val="28"/>
        </w:rPr>
        <w:t>/.</w:t>
      </w:r>
    </w:p>
    <w:p w14:paraId="01BC31E0" w14:textId="2E1BCF1A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3) Stack Overflow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DE4F7A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4) Анатолий Постолит. Python. Django и PyCharm для начинающих</w:t>
      </w:r>
      <w:r w:rsidR="008A38CA" w:rsidRPr="00DE4F7A">
        <w:rPr>
          <w:color w:val="FF0000"/>
          <w:sz w:val="28"/>
          <w:szCs w:val="28"/>
        </w:rPr>
        <w:t>. 2021. – 464с</w:t>
      </w:r>
      <w:r w:rsidR="00870F85" w:rsidRPr="00DE4F7A">
        <w:rPr>
          <w:color w:val="FF0000"/>
          <w:sz w:val="28"/>
          <w:szCs w:val="28"/>
        </w:rPr>
        <w:t>.</w:t>
      </w:r>
    </w:p>
    <w:p w14:paraId="46E85F28" w14:textId="6AFBADEE" w:rsidR="00672D68" w:rsidRPr="009D5846" w:rsidRDefault="00672D68" w:rsidP="00E14811">
      <w:pPr>
        <w:pStyle w:val="af6"/>
        <w:spacing w:line="480" w:lineRule="auto"/>
        <w:ind w:left="0" w:right="0" w:firstLine="0"/>
        <w:rPr>
          <w:szCs w:val="28"/>
        </w:rPr>
      </w:pPr>
    </w:p>
    <w:p w14:paraId="0CB28C47" w14:textId="4DE3140B" w:rsidR="00301B8B" w:rsidRPr="005079BF" w:rsidRDefault="00301B8B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5079BF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56A5AC7E" w14:textId="101DCE1C" w:rsidR="00E14772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5079BF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E14811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1C9C0A45" w:rsidR="00473B5A" w:rsidRDefault="00473B5A" w:rsidP="0040580E">
      <w:pPr>
        <w:spacing w:after="240" w:line="360" w:lineRule="auto"/>
        <w:jc w:val="center"/>
        <w:rPr>
          <w:sz w:val="28"/>
        </w:rPr>
      </w:pPr>
    </w:p>
    <w:p w14:paraId="3388EFA6" w14:textId="77777777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127B21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">
                <v:rect id="Rectangle 51" o:spid="_x0000_s10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GrcAA&#10;AADcAAAADwAAAGRycy9kb3ducmV2LnhtbERPPWvDMBDdC/kP4grZGqmBNI1r2SSBQOjmtEPHq3W1&#10;Ra2TsRTb+ffVUMj4eN95ObtOjDQE61nD80qBIK69sdxo+Pw4Pb2CCBHZYOeZNNwoQFksHnLMjJ+4&#10;ovESG5FCOGSooY2xz6QMdUsOw8r3xIn78YPDmODQSDPglMJdJ9dKvUiHllNDiz0dW6p/L1enYap2&#10;5t2raof8beOXrStzUwetl4/z/g1EpDnexf/us9Gw2ab56Uw6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SGrcAAAADcAAAADwAAAAAAAAAAAAAAAACYAgAAZHJzL2Rvd25y&#10;ZXYueG1sUEsFBgAAAAAEAAQA9QAAAIUD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nscQAAADcAAAADwAAAGRycy9kb3ducmV2LnhtbESP0WrCQBRE3wv+w3IF3+pGQavRVUSU&#10;CqWC0Q+4ZK/ZaPZuyK4m/Xu3UOjjMDNnmOW6s5V4UuNLxwpGwwQEce50yYWCy3n/PgPhA7LGyjEp&#10;+CEP61XvbYmpdi2f6JmFQkQI+xQVmBDqVEqfG7Loh64mjt7VNRZDlE0hdYNthNtKjpNkKi2WHBcM&#10;1rQ1lN+zh1UwD5eb2d0/Z1/Z5Nwep+a7uF21UoN+t1mACNSF//Bf+6AVTD5G8HsmHg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6exxAAAANwAAAAPAAAAAAAAAAAA&#10;AAAAAKECAABkcnMvZG93bnJldi54bWxQSwUGAAAAAAQABAD5AAAAkgMAAAAA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5xsQAAADcAAAADwAAAGRycy9kb3ducmV2LnhtbESP0WrCQBRE3wv+w3IF3+pGQavRVUQq&#10;FaSC0Q+4ZK/ZaPZuyG5N+veuUOjjMDNnmOW6s5V4UONLxwpGwwQEce50yYWCy3n3PgPhA7LGyjEp&#10;+CUP61XvbYmpdi2f6JGFQkQI+xQVmBDqVEqfG7Loh64mjt7VNRZDlE0hdYNthNtKjpNkKi2WHBcM&#10;1rQ1lN+zH6tgHi4383n/mh2yybk9Ts13cbtqpQb9brMAEagL/+G/9l4rmHyM4XU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TnGxAAAANwAAAAPAAAAAAAAAAAA&#10;AAAAAKECAABkcnMvZG93bnJldi54bWxQSwUGAAAAAAQABAD5AAAAkgMAAAAA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WcXcUAAADcAAAADwAAAGRycy9kb3ducmV2LnhtbESP3WrCQBSE74W+w3IKvdONFn8aXUVK&#10;pUJRaPQBDtljNpo9G7KrSd/eLQheDjPzDbNYdbYSN2p86VjBcJCAIM6dLrlQcDxs+jMQPiBrrByT&#10;gj/ysFq+9BaYatfyL92yUIgIYZ+iAhNCnUrpc0MW/cDVxNE7ucZiiLIppG6wjXBbyVGSTKTFkuOC&#10;wZo+DeWX7GoVfITj2Xxdvmc/2fjQ7idmV5xPWqm31249BxGoC8/wo73VCsbTd/g/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WcXcUAAADcAAAADwAAAAAAAAAA&#10;AAAAAAChAgAAZHJzL2Rvd25yZXYueG1sUEsFBgAAAAAEAAQA+QAAAJMDAAAAAA==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wEKcUAAADcAAAADwAAAGRycy9kb3ducmV2LnhtbESP3WrCQBSE74W+w3IKvdONUn8aXUVK&#10;pUJRaPQBDtljNpo9G7KrSd/eLQheDjPzDbNYdbYSN2p86VjBcJCAIM6dLrlQcDxs+jMQPiBrrByT&#10;gj/ysFq+9BaYatfyL92yUIgIYZ+iAhNCnUrpc0MW/cDVxNE7ucZiiLIppG6wjXBbyVGSTKTFkuOC&#10;wZo+DeWX7GoVfITj2Xxdvmc/2fjQ7idmV5xPWqm31249BxGoC8/wo73VCsbTd/g/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wEKcUAAADcAAAADwAAAAAAAAAA&#10;AAAAAAChAgAAZHJzL2Rvd25yZXYueG1sUEsFBgAAAAAEAAQA+QAAAJMDAAAAAA==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ChssQAAADcAAAADwAAAGRycy9kb3ducmV2LnhtbESP0WrCQBRE3wv+w3IF3+pGIVajq4go&#10;FUoLjX7AJXvNRrN3Q3Y16d+7hUIfh5k5w6w2va3Fg1pfOVYwGScgiAunKy4VnE+H1zkIH5A11o5J&#10;wQ952KwHLyvMtOv4mx55KEWEsM9QgQmhyaT0hSGLfuwa4uhdXGsxRNmWUrfYRbit5TRJZtJixXHB&#10;YEM7Q8Utv1sFi3C+mv3tff6Rp6fua2Y+y+tFKzUa9tsliEB9+A//tY9aQfqWwu+Ze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KGyxAAAANwAAAAPAAAAAAAAAAAA&#10;AAAAAKECAABkcnMvZG93bnJldi54bWxQSwUGAAAAAAQABAD5AAAAkgMAAAAA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/xcQAAADcAAAADwAAAGRycy9kb3ducmV2LnhtbESP0WrCQBRE3wv+w3IF3+rGgqlGV5Gi&#10;VJAWGv2AS/aajWbvhuxq0r93hUIfh5k5wyzXva3FnVpfOVYwGScgiAunKy4VnI671xkIH5A11o5J&#10;wS95WK8GL0vMtOv4h+55KEWEsM9QgQmhyaT0hSGLfuwa4uidXWsxRNmWUrfYRbit5VuSpNJixXHB&#10;YEMfhoprfrMK5uF0Mdvr5+yQT4/dd2q+ystZKzUa9psFiEB9+A//tfdawfQ9hee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j/FxAAAANwAAAAPAAAAAAAAAAAA&#10;AAAAAKECAABkcnMvZG93bnJldi54bWxQSwUGAAAAAAQABAD5AAAAkgMAAAAA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6aXsQAAADcAAAADwAAAGRycy9kb3ducmV2LnhtbESP3WrCQBSE7wu+w3KE3tWNBf+iq4hU&#10;KpQKRh/gkD1mo9mzIbua+PZdQejlMDPfMItVZytxp8aXjhUMBwkI4tzpkgsFp+P2YwrCB2SNlWNS&#10;8CAPq2XvbYGpdi0f6J6FQkQI+xQVmBDqVEqfG7LoB64mjt7ZNRZDlE0hdYNthNtKfibJWFosOS4Y&#10;rGljKL9mN6tgFk4X83X9nv5ko2O7H5vf4nLWSr33u/UcRKAu/Idf7Z1WMJpM4Hk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ppexAAAANwAAAAPAAAAAAAAAAAA&#10;AAAAAKECAABkcnMvZG93bnJldi54bWxQSwUGAAAAAAQABAD5AAAAkgMAAAAA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X08QAAADcAAAADwAAAGRycy9kb3ducmV2LnhtbERPTWvCQBC9F/wPywi9FN2YoqnRVUQR&#10;vEhpzKG9DdlpEszOhuw2Sf+9eyj0+Hjf2/1oGtFT52rLChbzCARxYXXNpYL8dp69gXAeWWNjmRT8&#10;koP9bvK0xVTbgT+oz3wpQgi7FBVU3replK6oyKCb25Y4cN+2M+gD7EqpOxxCuGlkHEUrabDm0FBh&#10;S8eKinv2YxSc8tWQrctl8rJ4vY5rfo8/v65GqefpeNiA8DT6f/Gf+6IVLJOwNpwJR0D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pfTxAAAANwAAAAPAAAAAAAAAAAA&#10;AAAAAKECAABkcnMvZG93bnJldi54bWxQSwUGAAAAAAQABAD5AAAAkgMAAAAA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2rt8QAAADcAAAADwAAAGRycy9kb3ducmV2LnhtbESP0WrCQBRE3wv+w3KFvtWNBa1GVxGp&#10;VCgVjH7AJXvNRrN3Q3Y18e+7guDjMDNnmPmys5W4UeNLxwqGgwQEce50yYWC42HzMQHhA7LGyjEp&#10;uJOH5aL3NsdUu5b3dMtCISKEfYoKTAh1KqXPDVn0A1cTR+/kGoshyqaQusE2wm0lP5NkLC2WHBcM&#10;1rQ2lF+yq1UwDcez+b78TH6z0aHdjc1fcT5ppd773WoGIlAXXuFne6sVjL6m8Dg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au3xAAAANwAAAAPAAAAAAAAAAAA&#10;AAAAAKECAABkcnMvZG93bnJldi54bWxQSwUGAAAAAAQABAD5AAAAkgMAAAAA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3r8sMAAADcAAAADwAAAGRycy9kb3ducmV2LnhtbERPTYvCMBC9C/6HMIIX0VTFrnaNIi4L&#10;exGx60FvQzO2ZZtJaaKt/35zEDw+3vd625lKPKhxpWUF00kEgjizuuRcwfn3e7wE4TyyxsoyKXiS&#10;g+2m31tjom3LJ3qkPhchhF2CCgrv60RKlxVk0E1sTRy4m20M+gCbXOoG2xBuKjmLolgaLDk0FFjT&#10;vqDsL70bBV/nuE1X+eJjNJ0fuhUfZ5frwSg1HHS7TxCeOv8Wv9w/WsFiGeaH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d6/LDAAAA3AAAAA8AAAAAAAAAAAAA&#10;AAAAoQIAAGRycy9kb3ducmV2LnhtbFBLBQYAAAAABAAEAPkAAACRAwAAAAA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h7MQA&#10;AADcAAAADwAAAGRycy9kb3ducmV2LnhtbESPQWsCMRSE74X+h/AK3mp2BcWuRpGioBdF20tvj+S5&#10;u3TzsiRxXfvrG0HwOMzMN8x82dtGdORD7VhBPsxAEGtnai4VfH9t3qcgQkQ22DgmBTcKsFy8vsyx&#10;MO7KR+pOsRQJwqFABVWMbSFl0BVZDEPXEifv7LzFmKQvpfF4TXDbyFGWTaTFmtNChS19VqR/Txer&#10;wH6sg8b8sF1x97f/2Xm9u0yCUoO3fjUDEamPz/CjvTUKxtM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7Iez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/m8MA&#10;AADcAAAADwAAAGRycy9kb3ducmV2LnhtbESPQWsCMRSE7wX/Q3iCt5pVqOhqFBELemmpevH2SJ67&#10;i5uXJYnr6q83hUKPw8x8wyxWna1FSz5UjhWMhhkIYu1MxYWC0/HzfQoiRGSDtWNS8KAAq2XvbYG5&#10;cXf+ofYQC5EgHHJUUMbY5FIGXZLFMHQNcfIuzluMSfpCGo/3BLe1HGfZRFqsOC2U2NCmJH093KwC&#10;O9sGjaPv3Zrb59d57/X+NglKDfrdeg4iUhf/w3/tnVHwMR3D75l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m/m8MAAADc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aAMQA&#10;AADcAAAADwAAAGRycy9kb3ducmV2LnhtbESPT2sCMRTE7wW/Q3iCt5pVqehqFJEW9NLin4u3R/Lc&#10;Xdy8LElct/30TaHgcZiZ3zDLdWdr0ZIPlWMFo2EGglg7U3Gh4Hz6eJ2BCBHZYO2YFHxTgPWq97LE&#10;3LgHH6g9xkIkCIccFZQxNrmUQZdkMQxdQ5y8q/MWY5K+kMbjI8FtLcdZNpUWK04LJTa0LUnfjner&#10;wM7fg8bR127D7c/nZe/1/j4NSg363WYBIlIXn+H/9s4oeJtN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GgD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CdMQA&#10;AADcAAAADwAAAGRycy9kb3ducmV2LnhtbESPT2sCMRTE7wW/Q3iCt5pVrOhqFJEW9NLin4u3R/Lc&#10;Xdy8LElct/30TaHgcZiZ3zDLdWdr0ZIPlWMFo2EGglg7U3Gh4Hz6eJ2BCBHZYO2YFHxTgPWq97LE&#10;3LgHH6g9xkIkCIccFZQxNrmUQZdkMQxdQ5y8q/MWY5K+kMbjI8FtLcdZNpUWK04LJTa0LUnfjner&#10;wM7fg8bR127D7c/nZe/1/j4NSg363WYBIlIXn+H/9s4oeJtN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gnT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n78QA&#10;AADcAAAADwAAAGRycy9kb3ducmV2LnhtbESPQWsCMRSE7wX/Q3hCbzW7gqJb4yKlgl4sVS+9PZLn&#10;7uLmZUniuu2vb4RCj8PMfMOsysG2oicfGscK8kkGglg703Cl4HzavixAhIhssHVMCr4pQLkePa2w&#10;MO7On9QfYyUShEOBCuoYu0LKoGuyGCauI07exXmLMUlfSePxnuC2ldMsm0uLDaeFGjt6q0lfjzer&#10;wC7fg8b8Y7fh/ufwtfd6f5sHpZ7Hw+YVRKQh/of/2jujYLaYwe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J+/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5mMQA&#10;AADcAAAADwAAAGRycy9kb3ducmV2LnhtbESPQWsCMRSE74X+h/AK3mrWgouuRpFSQS+K2ktvj+S5&#10;u3TzsiRxXfvrG0HwOMzMN8x82dtGdORD7VjBaJiBINbO1Fwq+D6t3ycgQkQ22DgmBTcKsFy8vsyx&#10;MO7KB+qOsRQJwqFABVWMbSFl0BVZDEPXEifv7LzFmKQvpfF4TXDbyI8sy6XFmtNChS19VqR/jxer&#10;wE6/gsbRfrPi7m/3s/V6e8mDUoO3fjUDEamPz/CjvTEKxpM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uZj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cA8QA&#10;AADcAAAADwAAAGRycy9kb3ducmV2LnhtbESPT2sCMRTE7wW/Q3iCt5pV0OpqFJEW9NLin4u3R/Lc&#10;Xdy8LElct/30TaHgcZiZ3zDLdWdr0ZIPlWMFo2EGglg7U3Gh4Hz6eJ2BCBHZYO2YFHxTgPWq97LE&#10;3LgHH6g9xkIkCIccFZQxNrmUQZdkMQxdQ5y8q/MWY5K+kMbjI8FtLcdZNpUWK04LJTa0LUnfjner&#10;wM7fg8bR127D7c/nZe/1/j4NSg363WYBIlIXn+H/9s4omMze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HAPEAAAA3A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p4MAA&#10;AADcAAAADwAAAGRycy9kb3ducmV2LnhtbERPTYvCMBC9C/sfwizsTdMVVko1LSooerQreB2asS02&#10;k24Sbf335iDs8fG+V8VoOvEg51vLCr5nCQjiyuqWawXn3900BeEDssbOMil4koci/5isMNN24BM9&#10;ylCLGMI+QwVNCH0mpa8aMuhntieO3NU6gyFCV0vtcIjhppPzJFlIgy3HhgZ72jZU3cq7UZCe8X6o&#10;t9XpuLmUu+efW1/346DU1+e4XoIINIZ/8dt90Ap+0rg2nolH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op4MAAAADcAAAADwAAAAAAAAAAAAAAAACYAgAAZHJzL2Rvd25y&#10;ZXYueG1sUEsFBgAAAAAEAAQA9QAAAIUD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D94293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Default="00E43E69" w:rsidP="00082418">
      <w:pPr>
        <w:spacing w:line="360" w:lineRule="auto"/>
        <w:jc w:val="center"/>
        <w:rPr>
          <w:sz w:val="28"/>
        </w:rPr>
      </w:pPr>
    </w:p>
    <w:sectPr w:rsidR="00E43E69" w:rsidSect="006C5C5A">
      <w:headerReference w:type="default" r:id="rId18"/>
      <w:footerReference w:type="default" r:id="rId19"/>
      <w:headerReference w:type="first" r:id="rId20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93E1" w14:textId="77777777" w:rsidR="000D16ED" w:rsidRDefault="000D16ED" w:rsidP="00C849C2">
      <w:r>
        <w:separator/>
      </w:r>
    </w:p>
  </w:endnote>
  <w:endnote w:type="continuationSeparator" w:id="0">
    <w:p w14:paraId="103C868F" w14:textId="77777777" w:rsidR="000D16ED" w:rsidRDefault="000D16ED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F4E77" w14:textId="77777777" w:rsidR="000D16ED" w:rsidRDefault="000D16ED" w:rsidP="00C849C2">
      <w:r>
        <w:separator/>
      </w:r>
    </w:p>
  </w:footnote>
  <w:footnote w:type="continuationSeparator" w:id="0">
    <w:p w14:paraId="0061B483" w14:textId="77777777" w:rsidR="000D16ED" w:rsidRDefault="000D16ED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222BE1D" id="Группа 16" o:spid="_x0000_s1026" style="position:absolute;margin-left:59.65pt;margin-top:20.55pt;width:518.9pt;height:803.9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F86F27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6249FC50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3 4</w:t>
                            </w:r>
                            <w:r w:rsidR="00B53830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3830" w:rsidRPr="00B53830">
                              <w:rPr>
                                <w:color w:val="FF0000"/>
                                <w:sz w:val="28"/>
                                <w:szCs w:val="28"/>
                              </w:rPr>
                              <w:t>номерПоЖурналу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">
              <v:rect id="Rectangle 51" o:spid="_x0000_s109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oMsAA&#10;AADbAAAADwAAAGRycy9kb3ducmV2LnhtbERPzYrCMBC+L/gOYYS9LJqqVbQaRVaFvXiw+gBjM7bV&#10;ZlKaWLtvvzkIe/z4/lebzlSipcaVlhWMhhEI4szqknMFl/NhMAfhPLLGyjIp+CUHm3XvY4WJti8+&#10;UZv6XIQQdgkqKLyvEyldVpBBN7Q1ceButjHoA2xyqRt8hXBTyXEUzaTBkkNDgTV9F5Q90qdRMFnc&#10;43SHs5jwuMf4iqb9SsdKffa77RKEp87/i9/uH61gGsaGL+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yoMsAAAADbAAAADwAAAAAAAAAAAAAAAACYAgAAZHJzL2Rvd25y&#10;ZXYueG1sUEsFBgAAAAAEAAQA9QAAAIUD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eTcMA&#10;AADbAAAADwAAAGRycy9kb3ducmV2LnhtbESPQWsCMRSE7wX/Q3iCt5rdHmxdjSJiQS8tVS/eHslz&#10;d3HzsiRxXfvrm4LgcZiZb5j5sreN6MiH2rGCfJyBINbO1FwqOB4+Xz9AhIhssHFMCu4UYLkYvMyx&#10;MO7GP9TtYykShEOBCqoY20LKoCuyGMauJU7e2XmLMUlfSuPxluC2kW9ZNpEWa04LFba0rkhf9ler&#10;wE43QWP+vV1x9/t12nm9u06CUqNhv5qBiNTHZ/jR3hoF7zn8f0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heTc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AOsQA&#10;AADbAAAADwAAAGRycy9kb3ducmV2LnhtbESPQWsCMRSE74L/IbyCN82uB2u3xkWkBb20aL14eySv&#10;u0s3L0sS17W/vikIHoeZ+YZZlYNtRU8+NI4V5LMMBLF2puFKwenrfboEESKywdYxKbhRgHI9Hq2w&#10;MO7KB+qPsRIJwqFABXWMXSFl0DVZDDPXESfv23mLMUlfSePxmuC2lfMsW0iLDaeFGjva1qR/jher&#10;wL68BY35527D/e/Hee/1/rIISk2ehs0riEhDfITv7Z1R8DyH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awDr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locQA&#10;AADbAAAADwAAAGRycy9kb3ducmV2LnhtbESPzWsCMRTE74X+D+EVvGnWCn5sjSKlgl4sfly8PZLX&#10;3aWblyWJ6+pfb4RCj8PM/IaZLztbi5Z8qBwrGA4yEMTamYoLBafjuj8FESKywdoxKbhRgOXi9WWO&#10;uXFX3lN7iIVIEA45KihjbHIpgy7JYhi4hjh5P85bjEn6QhqP1wS3tXzPsrG0WHFaKLGhz5L07+Fi&#10;FdjZV9A4/N6suL3vzluvt5dxUKr31q0+QETq4n/4r70xCiYj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ZaH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91c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iYj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//dX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YTsQA&#10;AADbAAAADwAAAGRycy9kb3ducmV2LnhtbESPzWsCMRTE74X+D+EVvGnWgl9bo0ipoBeLHxdvj+R1&#10;d+nmZUniuvrXG6HQ4zAzv2Hmy87WoiUfKscKhoMMBLF2puJCwem47k9BhIhssHZMCm4UYLl4fZlj&#10;btyV99QeYiEShEOOCsoYm1zKoEuyGAauIU7ej/MWY5K+kMbjNcFtLd+zbCwtVpwWSmzosyT9e7hY&#10;BXb2FTQOvzcrbu+789br7WUclOq9dasPEJG6+B/+a2+MgskInl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WE7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F86F27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GOc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S8F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xjn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7D1CFC6B" w14:textId="6249FC50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3 4</w:t>
                      </w:r>
                      <w:r w:rsidR="00B53830">
                        <w:rPr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53830" w:rsidRPr="00B53830">
                        <w:rPr>
                          <w:color w:val="FF0000"/>
                          <w:sz w:val="28"/>
                          <w:szCs w:val="28"/>
                        </w:rPr>
                        <w:t>номерПоЖурналу</w:t>
                      </w:r>
                      <w:r w:rsidR="008322B9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DDF"/>
    <w:multiLevelType w:val="hybridMultilevel"/>
    <w:tmpl w:val="C00AE0F0"/>
    <w:lvl w:ilvl="0" w:tplc="DE86418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5A30B9"/>
    <w:multiLevelType w:val="hybridMultilevel"/>
    <w:tmpl w:val="DE18F6C2"/>
    <w:lvl w:ilvl="0" w:tplc="A56A57C2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0D662DD8"/>
    <w:multiLevelType w:val="hybridMultilevel"/>
    <w:tmpl w:val="182EF44C"/>
    <w:lvl w:ilvl="0" w:tplc="834EC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22931"/>
    <w:multiLevelType w:val="hybridMultilevel"/>
    <w:tmpl w:val="827A1142"/>
    <w:lvl w:ilvl="0" w:tplc="41F60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76F36"/>
    <w:multiLevelType w:val="hybridMultilevel"/>
    <w:tmpl w:val="9AA673CE"/>
    <w:lvl w:ilvl="0" w:tplc="E640A86A">
      <w:start w:val="3"/>
      <w:numFmt w:val="decimal"/>
      <w:lvlText w:val="%1."/>
      <w:lvlJc w:val="left"/>
      <w:pPr>
        <w:ind w:left="1931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B4C6D3B"/>
    <w:multiLevelType w:val="hybridMultilevel"/>
    <w:tmpl w:val="7A7C4C84"/>
    <w:lvl w:ilvl="0" w:tplc="88F6C6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F6D5656"/>
    <w:multiLevelType w:val="hybridMultilevel"/>
    <w:tmpl w:val="9BC66E72"/>
    <w:lvl w:ilvl="0" w:tplc="9ADA0762">
      <w:start w:val="1"/>
      <w:numFmt w:val="decimal"/>
      <w:lvlText w:val="%1."/>
      <w:lvlJc w:val="left"/>
      <w:pPr>
        <w:ind w:left="185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3082F00"/>
    <w:multiLevelType w:val="hybridMultilevel"/>
    <w:tmpl w:val="7910000E"/>
    <w:lvl w:ilvl="0" w:tplc="693E0D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28B8556C"/>
    <w:multiLevelType w:val="hybridMultilevel"/>
    <w:tmpl w:val="CEE0F6A8"/>
    <w:lvl w:ilvl="0" w:tplc="6400B8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9473AD6"/>
    <w:multiLevelType w:val="hybridMultilevel"/>
    <w:tmpl w:val="A5DA16EC"/>
    <w:lvl w:ilvl="0" w:tplc="1464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6255D6"/>
    <w:multiLevelType w:val="hybridMultilevel"/>
    <w:tmpl w:val="9A5ADC40"/>
    <w:lvl w:ilvl="0" w:tplc="D1FAE4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DD6250B"/>
    <w:multiLevelType w:val="hybridMultilevel"/>
    <w:tmpl w:val="D8DA9D66"/>
    <w:lvl w:ilvl="0" w:tplc="9928173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E7372A"/>
    <w:multiLevelType w:val="hybridMultilevel"/>
    <w:tmpl w:val="4DD8ED04"/>
    <w:lvl w:ilvl="0" w:tplc="B6A8F14A">
      <w:start w:val="1"/>
      <w:numFmt w:val="decimal"/>
      <w:lvlText w:val="%1."/>
      <w:lvlJc w:val="left"/>
      <w:pPr>
        <w:ind w:left="18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3AAF0059"/>
    <w:multiLevelType w:val="hybridMultilevel"/>
    <w:tmpl w:val="015C65C4"/>
    <w:lvl w:ilvl="0" w:tplc="D6C287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>
    <w:nsid w:val="3BD17FE0"/>
    <w:multiLevelType w:val="hybridMultilevel"/>
    <w:tmpl w:val="40321938"/>
    <w:lvl w:ilvl="0" w:tplc="F8A4722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40B3544E"/>
    <w:multiLevelType w:val="hybridMultilevel"/>
    <w:tmpl w:val="E124A72A"/>
    <w:lvl w:ilvl="0" w:tplc="A56A57C2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AF150E"/>
    <w:multiLevelType w:val="multilevel"/>
    <w:tmpl w:val="713A42E0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3">
    <w:nsid w:val="46225278"/>
    <w:multiLevelType w:val="hybridMultilevel"/>
    <w:tmpl w:val="F8569F9A"/>
    <w:lvl w:ilvl="0" w:tplc="CA0A74C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26A610D"/>
    <w:multiLevelType w:val="hybridMultilevel"/>
    <w:tmpl w:val="9E9E82E8"/>
    <w:lvl w:ilvl="0" w:tplc="A5FA0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A0549"/>
    <w:multiLevelType w:val="hybridMultilevel"/>
    <w:tmpl w:val="C7ACBB28"/>
    <w:lvl w:ilvl="0" w:tplc="800A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72C0528"/>
    <w:multiLevelType w:val="hybridMultilevel"/>
    <w:tmpl w:val="B526E474"/>
    <w:lvl w:ilvl="0" w:tplc="E78A3330">
      <w:start w:val="1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>
    <w:nsid w:val="5734412D"/>
    <w:multiLevelType w:val="hybridMultilevel"/>
    <w:tmpl w:val="1374BD9A"/>
    <w:lvl w:ilvl="0" w:tplc="A56A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1FE07E5"/>
    <w:multiLevelType w:val="multilevel"/>
    <w:tmpl w:val="341C8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457377C"/>
    <w:multiLevelType w:val="hybridMultilevel"/>
    <w:tmpl w:val="7D98A50E"/>
    <w:lvl w:ilvl="0" w:tplc="693E0D5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>
    <w:nsid w:val="69B055BD"/>
    <w:multiLevelType w:val="hybridMultilevel"/>
    <w:tmpl w:val="A940AF6C"/>
    <w:lvl w:ilvl="0" w:tplc="A5CAA9A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E96651"/>
    <w:multiLevelType w:val="hybridMultilevel"/>
    <w:tmpl w:val="97A07220"/>
    <w:lvl w:ilvl="0" w:tplc="0F7ED3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97831D5"/>
    <w:multiLevelType w:val="hybridMultilevel"/>
    <w:tmpl w:val="75467BFC"/>
    <w:lvl w:ilvl="0" w:tplc="A59E4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E26F60"/>
    <w:multiLevelType w:val="hybridMultilevel"/>
    <w:tmpl w:val="0B10AF34"/>
    <w:lvl w:ilvl="0" w:tplc="149C18E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F66ECD"/>
    <w:multiLevelType w:val="hybridMultilevel"/>
    <w:tmpl w:val="28C2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8"/>
  </w:num>
  <w:num w:numId="5">
    <w:abstractNumId w:val="12"/>
  </w:num>
  <w:num w:numId="6">
    <w:abstractNumId w:val="30"/>
  </w:num>
  <w:num w:numId="7">
    <w:abstractNumId w:val="17"/>
  </w:num>
  <w:num w:numId="8">
    <w:abstractNumId w:val="18"/>
  </w:num>
  <w:num w:numId="9">
    <w:abstractNumId w:val="1"/>
  </w:num>
  <w:num w:numId="10">
    <w:abstractNumId w:val="5"/>
  </w:num>
  <w:num w:numId="11">
    <w:abstractNumId w:val="15"/>
  </w:num>
  <w:num w:numId="12">
    <w:abstractNumId w:val="13"/>
  </w:num>
  <w:num w:numId="13">
    <w:abstractNumId w:val="33"/>
  </w:num>
  <w:num w:numId="14">
    <w:abstractNumId w:val="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6"/>
  </w:num>
  <w:num w:numId="18">
    <w:abstractNumId w:val="24"/>
  </w:num>
  <w:num w:numId="19">
    <w:abstractNumId w:val="16"/>
  </w:num>
  <w:num w:numId="20">
    <w:abstractNumId w:val="14"/>
  </w:num>
  <w:num w:numId="21">
    <w:abstractNumId w:val="22"/>
  </w:num>
  <w:num w:numId="22">
    <w:abstractNumId w:val="7"/>
  </w:num>
  <w:num w:numId="23">
    <w:abstractNumId w:val="3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"/>
  </w:num>
  <w:num w:numId="28">
    <w:abstractNumId w:val="28"/>
  </w:num>
  <w:num w:numId="29">
    <w:abstractNumId w:val="29"/>
  </w:num>
  <w:num w:numId="30">
    <w:abstractNumId w:val="10"/>
  </w:num>
  <w:num w:numId="31">
    <w:abstractNumId w:val="11"/>
  </w:num>
  <w:num w:numId="32">
    <w:abstractNumId w:val="0"/>
  </w:num>
  <w:num w:numId="33">
    <w:abstractNumId w:val="19"/>
  </w:num>
  <w:num w:numId="34">
    <w:abstractNumId w:val="2"/>
  </w:num>
  <w:num w:numId="35">
    <w:abstractNumId w:val="34"/>
  </w:num>
  <w:num w:numId="36">
    <w:abstractNumId w:val="25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16ED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27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eastAsia="MS Mincho" w:cs="Arial"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3A52"/>
    <w:rPr>
      <w:rFonts w:ascii="Cambria" w:eastAsia="Times New Roman" w:hAnsi="Cambria" w:cs="Times New Roman"/>
      <w:b/>
      <w:bCs/>
      <w:color w:val="4F81BD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3A52"/>
    <w:rPr>
      <w:rFonts w:ascii="Cambria" w:eastAsia="Times New Roman" w:hAnsi="Cambria" w:cs="Times New Roman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3A52"/>
    <w:rPr>
      <w:rFonts w:ascii="Cambria" w:eastAsia="Times New Roman" w:hAnsi="Cambria" w:cs="Times New Roman"/>
      <w:color w:val="243F6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3A52"/>
    <w:rPr>
      <w:rFonts w:ascii="Cambria" w:eastAsia="Times New Roman" w:hAnsi="Cambria" w:cs="Times New Roman"/>
      <w:i/>
      <w:iCs/>
      <w:color w:val="243F6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3A52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Название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4E8E-9EF7-4768-8F1A-6CB46F77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1</cp:lastModifiedBy>
  <cp:revision>15</cp:revision>
  <cp:lastPrinted>2021-02-16T05:25:00Z</cp:lastPrinted>
  <dcterms:created xsi:type="dcterms:W3CDTF">2021-10-28T17:36:00Z</dcterms:created>
  <dcterms:modified xsi:type="dcterms:W3CDTF">2022-10-04T06:57:00Z</dcterms:modified>
</cp:coreProperties>
</file>